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872CB" w14:textId="52ACFB55" w:rsidR="004960B6" w:rsidRPr="00783AC1" w:rsidRDefault="004960B6" w:rsidP="004D02E9">
      <w:pPr>
        <w:jc w:val="right"/>
        <w:rPr>
          <w:rFonts w:ascii="ＭＳ Ｐ明朝" w:eastAsia="ＭＳ Ｐ明朝" w:hAnsi="ＭＳ Ｐ明朝"/>
          <w:sz w:val="22"/>
          <w:szCs w:val="22"/>
        </w:rPr>
      </w:pPr>
      <w:r w:rsidRPr="00783AC1">
        <w:rPr>
          <w:rFonts w:ascii="ＭＳ Ｐ明朝" w:eastAsia="ＭＳ Ｐ明朝" w:hAnsi="ＭＳ Ｐ明朝" w:hint="eastAsia"/>
          <w:sz w:val="22"/>
          <w:szCs w:val="22"/>
        </w:rPr>
        <w:t>年　　月　　日</w:t>
      </w:r>
    </w:p>
    <w:p w14:paraId="05A8A865" w14:textId="4081B81E" w:rsidR="004960B6" w:rsidRPr="00783AC1" w:rsidRDefault="004960B6" w:rsidP="004960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3250EB95" w14:textId="77777777" w:rsidR="004960B6" w:rsidRPr="00783AC1" w:rsidRDefault="00F851FD" w:rsidP="004960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 w:rsidRPr="00783AC1">
        <w:rPr>
          <w:rFonts w:ascii="ＭＳ Ｐ明朝" w:eastAsia="ＭＳ Ｐ明朝" w:hAnsi="ＭＳ Ｐ明朝" w:hint="eastAsia"/>
          <w:sz w:val="22"/>
          <w:szCs w:val="22"/>
        </w:rPr>
        <w:t>大阪府教育長</w:t>
      </w:r>
      <w:r w:rsidR="004960B6" w:rsidRPr="00783AC1">
        <w:rPr>
          <w:rFonts w:ascii="ＭＳ Ｐ明朝" w:eastAsia="ＭＳ Ｐ明朝" w:hAnsi="ＭＳ Ｐ明朝" w:hint="eastAsia"/>
          <w:sz w:val="22"/>
          <w:szCs w:val="22"/>
        </w:rPr>
        <w:t xml:space="preserve">　○○○○　様</w:t>
      </w:r>
    </w:p>
    <w:p w14:paraId="656A7224" w14:textId="77777777" w:rsidR="004960B6" w:rsidRPr="00783AC1" w:rsidRDefault="004960B6" w:rsidP="004960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3FA9C611" w14:textId="77777777" w:rsidR="004960B6" w:rsidRPr="00783AC1" w:rsidRDefault="004960B6" w:rsidP="004960B6">
      <w:pPr>
        <w:spacing w:line="0" w:lineRule="atLeast"/>
        <w:ind w:firstLineChars="2500" w:firstLine="5069"/>
        <w:rPr>
          <w:rFonts w:ascii="ＭＳ Ｐ明朝" w:eastAsia="ＭＳ Ｐ明朝" w:hAnsi="ＭＳ Ｐ明朝"/>
          <w:sz w:val="22"/>
          <w:szCs w:val="22"/>
        </w:rPr>
      </w:pPr>
      <w:r w:rsidRPr="00783AC1">
        <w:rPr>
          <w:rFonts w:ascii="ＭＳ Ｐ明朝" w:eastAsia="ＭＳ Ｐ明朝" w:hAnsi="ＭＳ Ｐ明朝" w:hint="eastAsia"/>
          <w:sz w:val="22"/>
          <w:szCs w:val="22"/>
        </w:rPr>
        <w:t>○○学校設置者</w:t>
      </w:r>
    </w:p>
    <w:p w14:paraId="6F203EBC" w14:textId="77777777" w:rsidR="004960B6" w:rsidRPr="00783AC1" w:rsidRDefault="004960B6" w:rsidP="004960B6">
      <w:pPr>
        <w:spacing w:line="0" w:lineRule="atLeast"/>
        <w:ind w:firstLineChars="2500" w:firstLine="5069"/>
        <w:rPr>
          <w:rFonts w:ascii="ＭＳ Ｐ明朝" w:eastAsia="ＭＳ Ｐ明朝" w:hAnsi="ＭＳ Ｐ明朝"/>
          <w:sz w:val="22"/>
          <w:szCs w:val="22"/>
        </w:rPr>
      </w:pPr>
      <w:r w:rsidRPr="00783AC1">
        <w:rPr>
          <w:rFonts w:ascii="ＭＳ Ｐ明朝" w:eastAsia="ＭＳ Ｐ明朝" w:hAnsi="ＭＳ Ｐ明朝" w:hint="eastAsia"/>
          <w:sz w:val="22"/>
          <w:szCs w:val="22"/>
        </w:rPr>
        <w:t>設置者所在地</w:t>
      </w:r>
    </w:p>
    <w:p w14:paraId="431393DB" w14:textId="77777777" w:rsidR="004960B6" w:rsidRPr="00783AC1" w:rsidRDefault="004960B6" w:rsidP="004960B6">
      <w:pPr>
        <w:spacing w:line="0" w:lineRule="atLeast"/>
        <w:ind w:firstLineChars="2500" w:firstLine="5069"/>
        <w:rPr>
          <w:rFonts w:ascii="ＭＳ Ｐ明朝" w:eastAsia="ＭＳ Ｐ明朝" w:hAnsi="ＭＳ Ｐ明朝"/>
          <w:sz w:val="22"/>
          <w:szCs w:val="22"/>
        </w:rPr>
      </w:pPr>
      <w:r w:rsidRPr="00783AC1">
        <w:rPr>
          <w:rFonts w:ascii="ＭＳ Ｐ明朝" w:eastAsia="ＭＳ Ｐ明朝" w:hAnsi="ＭＳ Ｐ明朝" w:hint="eastAsia"/>
          <w:sz w:val="22"/>
          <w:szCs w:val="22"/>
        </w:rPr>
        <w:t>設置者名</w:t>
      </w:r>
    </w:p>
    <w:p w14:paraId="611BFF37" w14:textId="3CA8B0BD" w:rsidR="004960B6" w:rsidRPr="00783AC1" w:rsidRDefault="004960B6" w:rsidP="004960B6">
      <w:pPr>
        <w:spacing w:line="0" w:lineRule="atLeast"/>
        <w:ind w:firstLineChars="2500" w:firstLine="5069"/>
        <w:rPr>
          <w:rFonts w:ascii="ＭＳ Ｐ明朝" w:eastAsia="ＭＳ Ｐ明朝" w:hAnsi="ＭＳ Ｐ明朝"/>
          <w:sz w:val="22"/>
          <w:szCs w:val="22"/>
        </w:rPr>
      </w:pPr>
      <w:r w:rsidRPr="00783AC1">
        <w:rPr>
          <w:rFonts w:ascii="ＭＳ Ｐ明朝" w:eastAsia="ＭＳ Ｐ明朝" w:hAnsi="ＭＳ Ｐ明朝" w:hint="eastAsia"/>
          <w:sz w:val="22"/>
          <w:szCs w:val="22"/>
        </w:rPr>
        <w:t xml:space="preserve">設置者代表者名　　　　　　　</w:t>
      </w:r>
    </w:p>
    <w:p w14:paraId="0A1AC5D6" w14:textId="4B8130F7" w:rsidR="004960B6" w:rsidRDefault="004960B6" w:rsidP="000479BB">
      <w:pPr>
        <w:wordWrap w:val="0"/>
        <w:spacing w:line="0" w:lineRule="atLeast"/>
        <w:ind w:right="223"/>
        <w:jc w:val="right"/>
        <w:rPr>
          <w:rFonts w:ascii="ＭＳ Ｐ明朝" w:eastAsia="ＭＳ Ｐ明朝" w:hAnsi="ＭＳ Ｐ明朝"/>
          <w:sz w:val="22"/>
          <w:szCs w:val="22"/>
        </w:rPr>
      </w:pPr>
    </w:p>
    <w:p w14:paraId="36403F69" w14:textId="571F758E" w:rsidR="004D02E9" w:rsidRDefault="004D02E9" w:rsidP="004D02E9">
      <w:pPr>
        <w:spacing w:line="0" w:lineRule="atLeast"/>
        <w:ind w:right="223"/>
        <w:jc w:val="right"/>
        <w:rPr>
          <w:rFonts w:ascii="ＭＳ Ｐ明朝" w:eastAsia="ＭＳ Ｐ明朝" w:hAnsi="ＭＳ Ｐ明朝"/>
          <w:sz w:val="22"/>
          <w:szCs w:val="22"/>
        </w:rPr>
      </w:pPr>
    </w:p>
    <w:p w14:paraId="6CEDACFD" w14:textId="77777777" w:rsidR="004D02E9" w:rsidRPr="00783AC1" w:rsidRDefault="004D02E9" w:rsidP="004D02E9">
      <w:pPr>
        <w:spacing w:line="0" w:lineRule="atLeast"/>
        <w:ind w:right="223"/>
        <w:jc w:val="right"/>
        <w:rPr>
          <w:rFonts w:ascii="ＭＳ Ｐ明朝" w:eastAsia="ＭＳ Ｐ明朝" w:hAnsi="ＭＳ Ｐ明朝"/>
          <w:sz w:val="22"/>
          <w:szCs w:val="22"/>
        </w:rPr>
      </w:pPr>
    </w:p>
    <w:p w14:paraId="402468F3" w14:textId="77777777" w:rsidR="004960B6" w:rsidRPr="004D02E9" w:rsidRDefault="004960B6" w:rsidP="004960B6">
      <w:pPr>
        <w:spacing w:line="0" w:lineRule="atLeast"/>
        <w:jc w:val="center"/>
        <w:rPr>
          <w:rFonts w:ascii="ＭＳ Ｐ明朝" w:eastAsia="ＭＳ Ｐ明朝" w:hAnsi="ＭＳ Ｐ明朝"/>
          <w:sz w:val="32"/>
          <w:szCs w:val="28"/>
        </w:rPr>
      </w:pPr>
      <w:r w:rsidRPr="004D02E9">
        <w:rPr>
          <w:rFonts w:ascii="ＭＳ Ｐ明朝" w:eastAsia="ＭＳ Ｐ明朝" w:hAnsi="ＭＳ Ｐ明朝" w:hint="eastAsia"/>
          <w:sz w:val="32"/>
          <w:szCs w:val="28"/>
        </w:rPr>
        <w:t>休　校　報　告　書</w:t>
      </w:r>
    </w:p>
    <w:p w14:paraId="4FDB13AF" w14:textId="75124F08" w:rsidR="004960B6" w:rsidRDefault="004960B6" w:rsidP="004960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5A6EE01D" w14:textId="77777777" w:rsidR="004D02E9" w:rsidRPr="00783AC1" w:rsidRDefault="004D02E9" w:rsidP="004960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228EFF83" w14:textId="77777777" w:rsidR="004960B6" w:rsidRPr="00783AC1" w:rsidRDefault="004960B6" w:rsidP="004960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62ECFD62" w14:textId="77777777" w:rsidR="004960B6" w:rsidRPr="00783AC1" w:rsidRDefault="004960B6" w:rsidP="004960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 w:rsidRPr="00783AC1">
        <w:rPr>
          <w:rFonts w:ascii="ＭＳ Ｐ明朝" w:eastAsia="ＭＳ Ｐ明朝" w:hAnsi="ＭＳ Ｐ明朝" w:hint="eastAsia"/>
          <w:sz w:val="22"/>
          <w:szCs w:val="22"/>
        </w:rPr>
        <w:t xml:space="preserve">　このたび○○学校を下記のとおり休校したいので、報告します。</w:t>
      </w:r>
    </w:p>
    <w:p w14:paraId="38C18CAB" w14:textId="6A989C43" w:rsidR="004960B6" w:rsidRDefault="004960B6" w:rsidP="004960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7BAFAD79" w14:textId="77777777" w:rsidR="004D02E9" w:rsidRDefault="004D02E9" w:rsidP="004960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108A6028" w14:textId="77777777" w:rsidR="004D02E9" w:rsidRPr="00783AC1" w:rsidRDefault="004D02E9" w:rsidP="004960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743E3D75" w14:textId="77777777" w:rsidR="004960B6" w:rsidRPr="00783AC1" w:rsidRDefault="004960B6" w:rsidP="004960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 w:rsidRPr="00783AC1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FA2E22" w:rsidRPr="00783AC1">
        <w:rPr>
          <w:rFonts w:ascii="ＭＳ Ｐ明朝" w:eastAsia="ＭＳ Ｐ明朝" w:hAnsi="ＭＳ Ｐ明朝" w:hint="eastAsia"/>
          <w:sz w:val="22"/>
          <w:szCs w:val="22"/>
        </w:rPr>
        <w:t>1</w:t>
      </w:r>
      <w:r w:rsidRPr="00783AC1">
        <w:rPr>
          <w:rFonts w:ascii="ＭＳ Ｐ明朝" w:eastAsia="ＭＳ Ｐ明朝" w:hAnsi="ＭＳ Ｐ明朝" w:hint="eastAsia"/>
          <w:sz w:val="22"/>
          <w:szCs w:val="22"/>
        </w:rPr>
        <w:t xml:space="preserve">　休校する理由</w:t>
      </w:r>
    </w:p>
    <w:p w14:paraId="12C89A55" w14:textId="27979801" w:rsidR="004960B6" w:rsidRDefault="004960B6" w:rsidP="004960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7DAF1E0D" w14:textId="1D9EF3D2" w:rsidR="004D02E9" w:rsidRDefault="004D02E9" w:rsidP="004960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75FC7250" w14:textId="77777777" w:rsidR="004D02E9" w:rsidRDefault="004D02E9" w:rsidP="004960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7DB3B5EF" w14:textId="77777777" w:rsidR="004D02E9" w:rsidRPr="00783AC1" w:rsidRDefault="004D02E9" w:rsidP="004960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34D566DA" w14:textId="77777777" w:rsidR="004960B6" w:rsidRPr="00783AC1" w:rsidRDefault="004960B6" w:rsidP="004960B6">
      <w:pPr>
        <w:spacing w:line="0" w:lineRule="atLeast"/>
        <w:rPr>
          <w:rFonts w:ascii="ＭＳ Ｐ明朝" w:eastAsia="ＭＳ Ｐ明朝" w:hAnsi="ＭＳ Ｐ明朝"/>
          <w:kern w:val="0"/>
          <w:sz w:val="22"/>
          <w:szCs w:val="22"/>
        </w:rPr>
      </w:pPr>
      <w:r w:rsidRPr="00783AC1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FA2E22" w:rsidRPr="00783AC1">
        <w:rPr>
          <w:rFonts w:ascii="ＭＳ Ｐ明朝" w:eastAsia="ＭＳ Ｐ明朝" w:hAnsi="ＭＳ Ｐ明朝" w:hint="eastAsia"/>
          <w:sz w:val="22"/>
          <w:szCs w:val="22"/>
        </w:rPr>
        <w:t>2</w:t>
      </w:r>
      <w:r w:rsidRPr="00783AC1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507CA9">
        <w:rPr>
          <w:rFonts w:ascii="ＭＳ Ｐ明朝" w:eastAsia="ＭＳ Ｐ明朝" w:hAnsi="ＭＳ Ｐ明朝" w:hint="eastAsia"/>
          <w:spacing w:val="18"/>
          <w:kern w:val="0"/>
          <w:sz w:val="22"/>
          <w:szCs w:val="22"/>
          <w:fitText w:val="1218" w:id="-1724669183"/>
        </w:rPr>
        <w:t>休校の時</w:t>
      </w:r>
      <w:r w:rsidRPr="00507CA9">
        <w:rPr>
          <w:rFonts w:ascii="ＭＳ Ｐ明朝" w:eastAsia="ＭＳ Ｐ明朝" w:hAnsi="ＭＳ Ｐ明朝" w:hint="eastAsia"/>
          <w:spacing w:val="2"/>
          <w:kern w:val="0"/>
          <w:sz w:val="22"/>
          <w:szCs w:val="22"/>
          <w:fitText w:val="1218" w:id="-1724669183"/>
        </w:rPr>
        <w:t>期</w:t>
      </w:r>
      <w:r w:rsidRPr="00783AC1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　　　</w:t>
      </w:r>
      <w:r w:rsidR="001F5054" w:rsidRPr="00783AC1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　</w:t>
      </w:r>
      <w:r w:rsidRPr="00783AC1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　年　　月　　日</w:t>
      </w:r>
    </w:p>
    <w:p w14:paraId="79D786F8" w14:textId="72577DB8" w:rsidR="004960B6" w:rsidRDefault="004960B6" w:rsidP="004960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217EEB44" w14:textId="70BA5BA6" w:rsidR="004D02E9" w:rsidRDefault="004D02E9" w:rsidP="004960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385AE16C" w14:textId="77777777" w:rsidR="004D02E9" w:rsidRDefault="004D02E9" w:rsidP="004960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2DF786A9" w14:textId="77777777" w:rsidR="004D02E9" w:rsidRPr="004D02E9" w:rsidRDefault="004D02E9" w:rsidP="004960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5C61C6C3" w14:textId="26C63EB0" w:rsidR="004960B6" w:rsidRPr="00783AC1" w:rsidRDefault="004960B6" w:rsidP="004960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 w:rsidRPr="00783AC1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="001D6170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Pr="00783AC1">
        <w:rPr>
          <w:rFonts w:ascii="ＭＳ Ｐ明朝" w:eastAsia="ＭＳ Ｐ明朝" w:hAnsi="ＭＳ Ｐ明朝" w:hint="eastAsia"/>
          <w:sz w:val="22"/>
          <w:szCs w:val="22"/>
        </w:rPr>
        <w:t xml:space="preserve">再開予定時期　　　　</w:t>
      </w:r>
      <w:r w:rsidR="001F5054" w:rsidRPr="00783AC1">
        <w:rPr>
          <w:rFonts w:ascii="ＭＳ Ｐ明朝" w:eastAsia="ＭＳ Ｐ明朝" w:hAnsi="ＭＳ Ｐ明朝" w:hint="eastAsia"/>
          <w:sz w:val="22"/>
          <w:szCs w:val="22"/>
        </w:rPr>
        <w:t xml:space="preserve">　　 </w:t>
      </w:r>
      <w:r w:rsidRPr="00783AC1">
        <w:rPr>
          <w:rFonts w:ascii="ＭＳ Ｐ明朝" w:eastAsia="ＭＳ Ｐ明朝" w:hAnsi="ＭＳ Ｐ明朝" w:hint="eastAsia"/>
          <w:sz w:val="22"/>
          <w:szCs w:val="22"/>
        </w:rPr>
        <w:t xml:space="preserve">　年　　月　　日</w:t>
      </w:r>
    </w:p>
    <w:p w14:paraId="6E78C60A" w14:textId="77777777" w:rsidR="004D02E9" w:rsidRPr="001D6170" w:rsidRDefault="004D02E9" w:rsidP="004960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367D85CD" w14:textId="1186B84A" w:rsidR="004D02E9" w:rsidRDefault="004D02E9" w:rsidP="004960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7858B05E" w14:textId="77777777" w:rsidR="004D02E9" w:rsidRDefault="004D02E9" w:rsidP="004960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2E130B9F" w14:textId="524457A7" w:rsidR="004960B6" w:rsidRPr="00783AC1" w:rsidRDefault="004960B6" w:rsidP="004960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2BB19201" w14:textId="2C9E29C5" w:rsidR="004960B6" w:rsidRPr="00783AC1" w:rsidRDefault="004960B6" w:rsidP="004960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 w:rsidRPr="00783AC1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FA2E22" w:rsidRPr="00783AC1">
        <w:rPr>
          <w:rFonts w:ascii="ＭＳ Ｐ明朝" w:eastAsia="ＭＳ Ｐ明朝" w:hAnsi="ＭＳ Ｐ明朝" w:hint="eastAsia"/>
          <w:sz w:val="22"/>
          <w:szCs w:val="22"/>
        </w:rPr>
        <w:t>3</w:t>
      </w:r>
      <w:r w:rsidRPr="00783AC1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1D6170">
        <w:rPr>
          <w:rFonts w:ascii="ＭＳ Ｐ明朝" w:eastAsia="ＭＳ Ｐ明朝" w:hAnsi="ＭＳ Ｐ明朝" w:hint="eastAsia"/>
          <w:sz w:val="22"/>
          <w:szCs w:val="22"/>
        </w:rPr>
        <w:t>学生等</w:t>
      </w:r>
      <w:r w:rsidRPr="00783AC1">
        <w:rPr>
          <w:rFonts w:ascii="ＭＳ Ｐ明朝" w:eastAsia="ＭＳ Ｐ明朝" w:hAnsi="ＭＳ Ｐ明朝" w:hint="eastAsia"/>
          <w:sz w:val="22"/>
          <w:szCs w:val="22"/>
        </w:rPr>
        <w:t xml:space="preserve">の処置方法　</w:t>
      </w:r>
    </w:p>
    <w:p w14:paraId="0AD269BD" w14:textId="77777777" w:rsidR="004D02E9" w:rsidRDefault="004D02E9" w:rsidP="004960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405CAF72" w14:textId="7D72FCE8" w:rsidR="004D02E9" w:rsidRDefault="004D02E9" w:rsidP="004960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3F5D4CBD" w14:textId="77777777" w:rsidR="004D02E9" w:rsidRDefault="004D02E9" w:rsidP="004960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563AEF87" w14:textId="2DBE5C49" w:rsidR="004960B6" w:rsidRPr="00783AC1" w:rsidRDefault="004960B6" w:rsidP="004960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2E03EC9B" w14:textId="77777777" w:rsidR="004960B6" w:rsidRPr="00783AC1" w:rsidRDefault="004960B6" w:rsidP="004960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 w:rsidRPr="00783AC1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FA2E22" w:rsidRPr="00783AC1">
        <w:rPr>
          <w:rFonts w:ascii="ＭＳ Ｐ明朝" w:eastAsia="ＭＳ Ｐ明朝" w:hAnsi="ＭＳ Ｐ明朝" w:hint="eastAsia"/>
          <w:sz w:val="22"/>
          <w:szCs w:val="22"/>
        </w:rPr>
        <w:t>4</w:t>
      </w:r>
      <w:r w:rsidRPr="00783AC1">
        <w:rPr>
          <w:rFonts w:ascii="ＭＳ Ｐ明朝" w:eastAsia="ＭＳ Ｐ明朝" w:hAnsi="ＭＳ Ｐ明朝" w:hint="eastAsia"/>
          <w:sz w:val="22"/>
          <w:szCs w:val="22"/>
        </w:rPr>
        <w:t xml:space="preserve">　教職員の処置方法</w:t>
      </w:r>
    </w:p>
    <w:p w14:paraId="4EA2986A" w14:textId="024D4E2A" w:rsidR="00CD7D08" w:rsidRDefault="00CD7D08" w:rsidP="004D02E9">
      <w:pPr>
        <w:spacing w:line="0" w:lineRule="atLeast"/>
        <w:jc w:val="left"/>
        <w:rPr>
          <w:rFonts w:ascii="ＭＳ Ｐ明朝" w:eastAsia="ＭＳ Ｐ明朝" w:hAnsi="ＭＳ Ｐ明朝"/>
          <w:sz w:val="22"/>
          <w:szCs w:val="22"/>
        </w:rPr>
      </w:pPr>
    </w:p>
    <w:p w14:paraId="6ABC5BED" w14:textId="77777777" w:rsidR="004D02E9" w:rsidRPr="004D02E9" w:rsidRDefault="004D02E9" w:rsidP="004D02E9">
      <w:pPr>
        <w:spacing w:line="0" w:lineRule="atLeast"/>
        <w:jc w:val="left"/>
        <w:rPr>
          <w:rFonts w:ascii="ＭＳ Ｐ明朝" w:eastAsia="ＭＳ Ｐ明朝" w:hAnsi="ＭＳ Ｐ明朝"/>
          <w:sz w:val="22"/>
          <w:szCs w:val="22"/>
        </w:rPr>
      </w:pPr>
    </w:p>
    <w:sectPr w:rsidR="004D02E9" w:rsidRPr="004D02E9" w:rsidSect="00280853">
      <w:pgSz w:w="11906" w:h="16838" w:code="9"/>
      <w:pgMar w:top="1418" w:right="1701" w:bottom="1418" w:left="1701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A0A34" w14:textId="77777777" w:rsidR="008555DB" w:rsidRDefault="008555DB" w:rsidP="007031D0">
      <w:r>
        <w:separator/>
      </w:r>
    </w:p>
  </w:endnote>
  <w:endnote w:type="continuationSeparator" w:id="0">
    <w:p w14:paraId="7D73152F" w14:textId="77777777" w:rsidR="008555DB" w:rsidRDefault="008555DB" w:rsidP="00703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8F0D2" w14:textId="77777777" w:rsidR="008555DB" w:rsidRDefault="008555DB" w:rsidP="007031D0">
      <w:r>
        <w:separator/>
      </w:r>
    </w:p>
  </w:footnote>
  <w:footnote w:type="continuationSeparator" w:id="0">
    <w:p w14:paraId="1E159608" w14:textId="77777777" w:rsidR="008555DB" w:rsidRDefault="008555DB" w:rsidP="00703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124E"/>
    <w:multiLevelType w:val="hybridMultilevel"/>
    <w:tmpl w:val="CE10CA6E"/>
    <w:lvl w:ilvl="0" w:tplc="378A0B98">
      <w:start w:val="1"/>
      <w:numFmt w:val="decimal"/>
      <w:lvlText w:val="%1）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24CF47A9"/>
    <w:multiLevelType w:val="hybridMultilevel"/>
    <w:tmpl w:val="D5E2D82C"/>
    <w:lvl w:ilvl="0" w:tplc="23CEE788">
      <w:start w:val="1"/>
      <w:numFmt w:val="decimal"/>
      <w:lvlText w:val="%1）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5801D6"/>
    <w:multiLevelType w:val="hybridMultilevel"/>
    <w:tmpl w:val="493E2546"/>
    <w:lvl w:ilvl="0" w:tplc="04090011">
      <w:start w:val="1"/>
      <w:numFmt w:val="decimalEnclosedCircle"/>
      <w:lvlText w:val="%1"/>
      <w:lvlJc w:val="left"/>
      <w:pPr>
        <w:ind w:left="724" w:hanging="420"/>
      </w:pPr>
    </w:lvl>
    <w:lvl w:ilvl="1" w:tplc="04090017" w:tentative="1">
      <w:start w:val="1"/>
      <w:numFmt w:val="aiueoFullWidth"/>
      <w:lvlText w:val="(%2)"/>
      <w:lvlJc w:val="left"/>
      <w:pPr>
        <w:ind w:left="11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4" w:hanging="420"/>
      </w:pPr>
    </w:lvl>
    <w:lvl w:ilvl="3" w:tplc="0409000F" w:tentative="1">
      <w:start w:val="1"/>
      <w:numFmt w:val="decimal"/>
      <w:lvlText w:val="%4."/>
      <w:lvlJc w:val="left"/>
      <w:pPr>
        <w:ind w:left="1984" w:hanging="420"/>
      </w:pPr>
    </w:lvl>
    <w:lvl w:ilvl="4" w:tplc="04090017" w:tentative="1">
      <w:start w:val="1"/>
      <w:numFmt w:val="aiueoFullWidth"/>
      <w:lvlText w:val="(%5)"/>
      <w:lvlJc w:val="left"/>
      <w:pPr>
        <w:ind w:left="24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4" w:hanging="420"/>
      </w:pPr>
    </w:lvl>
    <w:lvl w:ilvl="6" w:tplc="0409000F" w:tentative="1">
      <w:start w:val="1"/>
      <w:numFmt w:val="decimal"/>
      <w:lvlText w:val="%7."/>
      <w:lvlJc w:val="left"/>
      <w:pPr>
        <w:ind w:left="3244" w:hanging="420"/>
      </w:pPr>
    </w:lvl>
    <w:lvl w:ilvl="7" w:tplc="04090017" w:tentative="1">
      <w:start w:val="1"/>
      <w:numFmt w:val="aiueoFullWidth"/>
      <w:lvlText w:val="(%8)"/>
      <w:lvlJc w:val="left"/>
      <w:pPr>
        <w:ind w:left="36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4" w:hanging="420"/>
      </w:pPr>
    </w:lvl>
  </w:abstractNum>
  <w:abstractNum w:abstractNumId="3" w15:restartNumberingAfterBreak="0">
    <w:nsid w:val="51AE56D9"/>
    <w:multiLevelType w:val="hybridMultilevel"/>
    <w:tmpl w:val="067E49F8"/>
    <w:lvl w:ilvl="0" w:tplc="23CEE788">
      <w:start w:val="1"/>
      <w:numFmt w:val="decimal"/>
      <w:lvlText w:val="%1）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" w15:restartNumberingAfterBreak="0">
    <w:nsid w:val="5560024C"/>
    <w:multiLevelType w:val="hybridMultilevel"/>
    <w:tmpl w:val="ABB6EBF8"/>
    <w:lvl w:ilvl="0" w:tplc="79949B6A">
      <w:start w:val="1"/>
      <w:numFmt w:val="decimalFullWidth"/>
      <w:lvlText w:val="%1）"/>
      <w:lvlJc w:val="left"/>
      <w:pPr>
        <w:ind w:left="8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</w:lvl>
  </w:abstractNum>
  <w:abstractNum w:abstractNumId="5" w15:restartNumberingAfterBreak="0">
    <w:nsid w:val="563330F9"/>
    <w:multiLevelType w:val="hybridMultilevel"/>
    <w:tmpl w:val="796CAE98"/>
    <w:lvl w:ilvl="0" w:tplc="7EC4ADC8">
      <w:start w:val="1"/>
      <w:numFmt w:val="decimalEnclosedCircle"/>
      <w:lvlText w:val="%1"/>
      <w:lvlJc w:val="left"/>
      <w:pPr>
        <w:ind w:left="6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4" w:hanging="420"/>
      </w:pPr>
    </w:lvl>
    <w:lvl w:ilvl="3" w:tplc="0409000F" w:tentative="1">
      <w:start w:val="1"/>
      <w:numFmt w:val="decimal"/>
      <w:lvlText w:val="%4."/>
      <w:lvlJc w:val="left"/>
      <w:pPr>
        <w:ind w:left="1984" w:hanging="420"/>
      </w:pPr>
    </w:lvl>
    <w:lvl w:ilvl="4" w:tplc="04090017" w:tentative="1">
      <w:start w:val="1"/>
      <w:numFmt w:val="aiueoFullWidth"/>
      <w:lvlText w:val="(%5)"/>
      <w:lvlJc w:val="left"/>
      <w:pPr>
        <w:ind w:left="24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4" w:hanging="420"/>
      </w:pPr>
    </w:lvl>
    <w:lvl w:ilvl="6" w:tplc="0409000F" w:tentative="1">
      <w:start w:val="1"/>
      <w:numFmt w:val="decimal"/>
      <w:lvlText w:val="%7."/>
      <w:lvlJc w:val="left"/>
      <w:pPr>
        <w:ind w:left="3244" w:hanging="420"/>
      </w:pPr>
    </w:lvl>
    <w:lvl w:ilvl="7" w:tplc="04090017" w:tentative="1">
      <w:start w:val="1"/>
      <w:numFmt w:val="aiueoFullWidth"/>
      <w:lvlText w:val="(%8)"/>
      <w:lvlJc w:val="left"/>
      <w:pPr>
        <w:ind w:left="36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4" w:hanging="420"/>
      </w:pPr>
    </w:lvl>
  </w:abstractNum>
  <w:abstractNum w:abstractNumId="6" w15:restartNumberingAfterBreak="0">
    <w:nsid w:val="61827E38"/>
    <w:multiLevelType w:val="hybridMultilevel"/>
    <w:tmpl w:val="D75EEBF2"/>
    <w:lvl w:ilvl="0" w:tplc="4322E1A4">
      <w:start w:val="1"/>
      <w:numFmt w:val="decimalFullWidth"/>
      <w:lvlText w:val="%1）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7" w15:restartNumberingAfterBreak="0">
    <w:nsid w:val="6B4A3239"/>
    <w:multiLevelType w:val="hybridMultilevel"/>
    <w:tmpl w:val="EC4CC4AE"/>
    <w:lvl w:ilvl="0" w:tplc="BF4A0D54">
      <w:start w:val="1"/>
      <w:numFmt w:val="decimalFullWidth"/>
      <w:lvlText w:val="%1）"/>
      <w:lvlJc w:val="left"/>
      <w:pPr>
        <w:ind w:left="801" w:hanging="36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8" w15:restartNumberingAfterBreak="0">
    <w:nsid w:val="71D71269"/>
    <w:multiLevelType w:val="hybridMultilevel"/>
    <w:tmpl w:val="6584143A"/>
    <w:lvl w:ilvl="0" w:tplc="483A565C">
      <w:start w:val="1"/>
      <w:numFmt w:val="decimalEnclosedCircle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9" w15:restartNumberingAfterBreak="0">
    <w:nsid w:val="7E1300E0"/>
    <w:multiLevelType w:val="hybridMultilevel"/>
    <w:tmpl w:val="7CAA12A6"/>
    <w:lvl w:ilvl="0" w:tplc="E22E987C">
      <w:start w:val="1"/>
      <w:numFmt w:val="decimal"/>
      <w:lvlText w:val="%1．"/>
      <w:lvlJc w:val="left"/>
      <w:pPr>
        <w:ind w:left="6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8" w:hanging="420"/>
      </w:pPr>
    </w:lvl>
    <w:lvl w:ilvl="3" w:tplc="0409000F" w:tentative="1">
      <w:start w:val="1"/>
      <w:numFmt w:val="decimal"/>
      <w:lvlText w:val="%4."/>
      <w:lvlJc w:val="left"/>
      <w:pPr>
        <w:ind w:left="1978" w:hanging="420"/>
      </w:pPr>
    </w:lvl>
    <w:lvl w:ilvl="4" w:tplc="04090017" w:tentative="1">
      <w:start w:val="1"/>
      <w:numFmt w:val="aiueoFullWidth"/>
      <w:lvlText w:val="(%5)"/>
      <w:lvlJc w:val="left"/>
      <w:pPr>
        <w:ind w:left="23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8" w:hanging="420"/>
      </w:pPr>
    </w:lvl>
    <w:lvl w:ilvl="6" w:tplc="0409000F" w:tentative="1">
      <w:start w:val="1"/>
      <w:numFmt w:val="decimal"/>
      <w:lvlText w:val="%7."/>
      <w:lvlJc w:val="left"/>
      <w:pPr>
        <w:ind w:left="3238" w:hanging="420"/>
      </w:pPr>
    </w:lvl>
    <w:lvl w:ilvl="7" w:tplc="04090017" w:tentative="1">
      <w:start w:val="1"/>
      <w:numFmt w:val="aiueoFullWidth"/>
      <w:lvlText w:val="(%8)"/>
      <w:lvlJc w:val="left"/>
      <w:pPr>
        <w:ind w:left="36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8" w:hanging="42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073"/>
    <w:rsid w:val="00031E97"/>
    <w:rsid w:val="000479BB"/>
    <w:rsid w:val="00082BB8"/>
    <w:rsid w:val="00092C52"/>
    <w:rsid w:val="000A7124"/>
    <w:rsid w:val="000C7BEB"/>
    <w:rsid w:val="000F62BE"/>
    <w:rsid w:val="00102290"/>
    <w:rsid w:val="00107CA6"/>
    <w:rsid w:val="001243BF"/>
    <w:rsid w:val="001322DB"/>
    <w:rsid w:val="001350E6"/>
    <w:rsid w:val="00146C54"/>
    <w:rsid w:val="00174105"/>
    <w:rsid w:val="001D6170"/>
    <w:rsid w:val="001F5054"/>
    <w:rsid w:val="001F746B"/>
    <w:rsid w:val="00263BA1"/>
    <w:rsid w:val="00271D10"/>
    <w:rsid w:val="00280853"/>
    <w:rsid w:val="002B5B64"/>
    <w:rsid w:val="002D0CF2"/>
    <w:rsid w:val="002D2B59"/>
    <w:rsid w:val="002F3FEC"/>
    <w:rsid w:val="002F6653"/>
    <w:rsid w:val="00306483"/>
    <w:rsid w:val="003128FA"/>
    <w:rsid w:val="00340B61"/>
    <w:rsid w:val="003477C7"/>
    <w:rsid w:val="00363733"/>
    <w:rsid w:val="00370B3A"/>
    <w:rsid w:val="0038040F"/>
    <w:rsid w:val="00393877"/>
    <w:rsid w:val="003A3883"/>
    <w:rsid w:val="003A5D8D"/>
    <w:rsid w:val="0040353C"/>
    <w:rsid w:val="00417282"/>
    <w:rsid w:val="004319D5"/>
    <w:rsid w:val="00431FF5"/>
    <w:rsid w:val="00433A1C"/>
    <w:rsid w:val="00456073"/>
    <w:rsid w:val="00491070"/>
    <w:rsid w:val="004960B6"/>
    <w:rsid w:val="004D02E9"/>
    <w:rsid w:val="004D2547"/>
    <w:rsid w:val="004D616A"/>
    <w:rsid w:val="00507CA9"/>
    <w:rsid w:val="005324E6"/>
    <w:rsid w:val="00546D4B"/>
    <w:rsid w:val="005B0CDC"/>
    <w:rsid w:val="005E7E39"/>
    <w:rsid w:val="006414F3"/>
    <w:rsid w:val="0068452D"/>
    <w:rsid w:val="006A6C9D"/>
    <w:rsid w:val="006A7426"/>
    <w:rsid w:val="006F7E0D"/>
    <w:rsid w:val="00701666"/>
    <w:rsid w:val="007022B0"/>
    <w:rsid w:val="007031D0"/>
    <w:rsid w:val="007341E5"/>
    <w:rsid w:val="00741F84"/>
    <w:rsid w:val="00782811"/>
    <w:rsid w:val="00783AC1"/>
    <w:rsid w:val="00784A73"/>
    <w:rsid w:val="007C4012"/>
    <w:rsid w:val="007C42C2"/>
    <w:rsid w:val="007F12A8"/>
    <w:rsid w:val="008555DB"/>
    <w:rsid w:val="00862249"/>
    <w:rsid w:val="0089422B"/>
    <w:rsid w:val="008A5F35"/>
    <w:rsid w:val="008B3A65"/>
    <w:rsid w:val="008B720F"/>
    <w:rsid w:val="008C09DD"/>
    <w:rsid w:val="008C4EDA"/>
    <w:rsid w:val="0092229F"/>
    <w:rsid w:val="009441CF"/>
    <w:rsid w:val="009626D5"/>
    <w:rsid w:val="00967DF9"/>
    <w:rsid w:val="009760A6"/>
    <w:rsid w:val="0099416F"/>
    <w:rsid w:val="009A4238"/>
    <w:rsid w:val="009C11ED"/>
    <w:rsid w:val="009D5F46"/>
    <w:rsid w:val="009F6950"/>
    <w:rsid w:val="00A27CBA"/>
    <w:rsid w:val="00A35610"/>
    <w:rsid w:val="00A40208"/>
    <w:rsid w:val="00AC5373"/>
    <w:rsid w:val="00B12828"/>
    <w:rsid w:val="00B20CD8"/>
    <w:rsid w:val="00B40C59"/>
    <w:rsid w:val="00B51FB3"/>
    <w:rsid w:val="00B80CAE"/>
    <w:rsid w:val="00BB7089"/>
    <w:rsid w:val="00BC2A07"/>
    <w:rsid w:val="00C03884"/>
    <w:rsid w:val="00C0664E"/>
    <w:rsid w:val="00C51534"/>
    <w:rsid w:val="00C922E9"/>
    <w:rsid w:val="00CC2496"/>
    <w:rsid w:val="00CC3152"/>
    <w:rsid w:val="00CD7D08"/>
    <w:rsid w:val="00D1550C"/>
    <w:rsid w:val="00D34E22"/>
    <w:rsid w:val="00D45B9B"/>
    <w:rsid w:val="00D80948"/>
    <w:rsid w:val="00DB403F"/>
    <w:rsid w:val="00DC0587"/>
    <w:rsid w:val="00DE6B20"/>
    <w:rsid w:val="00DF7E73"/>
    <w:rsid w:val="00E5717B"/>
    <w:rsid w:val="00E96A37"/>
    <w:rsid w:val="00EC3536"/>
    <w:rsid w:val="00EC4050"/>
    <w:rsid w:val="00EC5C52"/>
    <w:rsid w:val="00F12462"/>
    <w:rsid w:val="00F3633D"/>
    <w:rsid w:val="00F851FD"/>
    <w:rsid w:val="00F943D3"/>
    <w:rsid w:val="00FA2E22"/>
    <w:rsid w:val="00FE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708C131B"/>
  <w15:chartTrackingRefBased/>
  <w15:docId w15:val="{CE222E87-185A-475E-8E90-8731E33E1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0CD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031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031D0"/>
    <w:rPr>
      <w:kern w:val="2"/>
      <w:sz w:val="21"/>
      <w:szCs w:val="24"/>
    </w:rPr>
  </w:style>
  <w:style w:type="paragraph" w:styleId="a6">
    <w:name w:val="footer"/>
    <w:basedOn w:val="a"/>
    <w:link w:val="a7"/>
    <w:rsid w:val="007031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031D0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C51534"/>
    <w:pPr>
      <w:jc w:val="center"/>
    </w:pPr>
    <w:rPr>
      <w:sz w:val="24"/>
    </w:rPr>
  </w:style>
  <w:style w:type="character" w:customStyle="1" w:styleId="a9">
    <w:name w:val="記 (文字)"/>
    <w:link w:val="a8"/>
    <w:rsid w:val="00C51534"/>
    <w:rPr>
      <w:kern w:val="2"/>
      <w:sz w:val="24"/>
      <w:szCs w:val="24"/>
    </w:rPr>
  </w:style>
  <w:style w:type="paragraph" w:styleId="aa">
    <w:name w:val="Closing"/>
    <w:basedOn w:val="a"/>
    <w:link w:val="ab"/>
    <w:rsid w:val="00C51534"/>
    <w:pPr>
      <w:jc w:val="right"/>
    </w:pPr>
    <w:rPr>
      <w:sz w:val="24"/>
    </w:rPr>
  </w:style>
  <w:style w:type="character" w:customStyle="1" w:styleId="ab">
    <w:name w:val="結語 (文字)"/>
    <w:link w:val="aa"/>
    <w:rsid w:val="00C51534"/>
    <w:rPr>
      <w:kern w:val="2"/>
      <w:sz w:val="24"/>
      <w:szCs w:val="24"/>
    </w:rPr>
  </w:style>
  <w:style w:type="character" w:styleId="ac">
    <w:name w:val="annotation reference"/>
    <w:rsid w:val="009626D5"/>
    <w:rPr>
      <w:sz w:val="18"/>
      <w:szCs w:val="18"/>
    </w:rPr>
  </w:style>
  <w:style w:type="paragraph" w:styleId="ad">
    <w:name w:val="annotation text"/>
    <w:basedOn w:val="a"/>
    <w:link w:val="ae"/>
    <w:rsid w:val="009626D5"/>
    <w:pPr>
      <w:jc w:val="left"/>
    </w:pPr>
  </w:style>
  <w:style w:type="character" w:customStyle="1" w:styleId="ae">
    <w:name w:val="コメント文字列 (文字)"/>
    <w:link w:val="ad"/>
    <w:rsid w:val="009626D5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9626D5"/>
    <w:rPr>
      <w:b/>
      <w:bCs/>
    </w:rPr>
  </w:style>
  <w:style w:type="character" w:customStyle="1" w:styleId="af0">
    <w:name w:val="コメント内容 (文字)"/>
    <w:link w:val="af"/>
    <w:rsid w:val="009626D5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0C7B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240E8-A9C3-474C-B270-AA80B109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専修学校用）</vt:lpstr>
      <vt:lpstr>（専修学校用）</vt:lpstr>
    </vt:vector>
  </TitlesOfParts>
  <Company>大阪府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専修学校用）</dc:title>
  <dc:subject/>
  <dc:creator>職員端末機１３年度９月調達</dc:creator>
  <cp:keywords/>
  <cp:lastModifiedBy>木村　研太</cp:lastModifiedBy>
  <cp:revision>3</cp:revision>
  <cp:lastPrinted>2025-09-17T02:50:00Z</cp:lastPrinted>
  <dcterms:created xsi:type="dcterms:W3CDTF">2025-09-17T02:49:00Z</dcterms:created>
  <dcterms:modified xsi:type="dcterms:W3CDTF">2025-09-17T02:50:00Z</dcterms:modified>
</cp:coreProperties>
</file>